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A508" w14:textId="5016C8F9" w:rsidR="00ED1956" w:rsidRPr="00BC6951" w:rsidRDefault="007739DB">
      <w:pPr>
        <w:rPr>
          <w:b/>
          <w:bCs/>
          <w:sz w:val="28"/>
          <w:szCs w:val="28"/>
        </w:rPr>
      </w:pPr>
      <w:bookmarkStart w:id="0" w:name="_GoBack"/>
      <w:bookmarkEnd w:id="0"/>
      <w:r w:rsidRPr="00BC6951">
        <w:rPr>
          <w:b/>
          <w:bCs/>
          <w:sz w:val="28"/>
          <w:szCs w:val="28"/>
        </w:rPr>
        <w:t>Tilmelding til haverejse til Sydhavsøerne</w:t>
      </w:r>
      <w:r w:rsidR="007655D7">
        <w:rPr>
          <w:b/>
          <w:bCs/>
          <w:sz w:val="28"/>
          <w:szCs w:val="28"/>
        </w:rPr>
        <w:t>,</w:t>
      </w:r>
      <w:r w:rsidRPr="00BC6951">
        <w:rPr>
          <w:b/>
          <w:bCs/>
          <w:sz w:val="28"/>
          <w:szCs w:val="28"/>
        </w:rPr>
        <w:t xml:space="preserve"> Møn og Lolland d. 22.-23. august 2026</w:t>
      </w:r>
    </w:p>
    <w:p w14:paraId="38DFB261" w14:textId="55E041D2" w:rsidR="00C66A96" w:rsidRDefault="00243C78" w:rsidP="00BC6951">
      <w:pPr>
        <w:spacing w:after="0"/>
      </w:pPr>
      <w:r>
        <w:rPr>
          <w:noProof/>
          <w:lang w:eastAsia="da-DK"/>
        </w:rPr>
        <w:drawing>
          <wp:inline distT="0" distB="0" distL="0" distR="0" wp14:anchorId="174A089B" wp14:editId="13FA861B">
            <wp:extent cx="6120130" cy="2093595"/>
            <wp:effectExtent l="0" t="0" r="0" b="1905"/>
            <wp:docPr id="160633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8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76BE" w14:textId="6EDA4792" w:rsidR="007739DB" w:rsidRDefault="007739DB" w:rsidP="00BC6951">
      <w:pPr>
        <w:spacing w:after="0"/>
      </w:pPr>
      <w:r>
        <w:t xml:space="preserve">Udfyld nedenstående, hvis du vil deltage i haverejsen til Sydhavsøerne </w:t>
      </w:r>
      <w:r w:rsidR="005A2E49">
        <w:t>– En for hver de</w:t>
      </w:r>
      <w:r w:rsidRPr="00BC6951">
        <w:rPr>
          <w:i/>
          <w:iCs/>
        </w:rPr>
        <w:t>ltager</w:t>
      </w:r>
      <w:r w:rsidR="005A2E49">
        <w:rPr>
          <w:i/>
          <w:iCs/>
        </w:rPr>
        <w:t>.</w:t>
      </w:r>
    </w:p>
    <w:p w14:paraId="3AEB50E6" w14:textId="77777777" w:rsidR="00BC6951" w:rsidRDefault="00BC6951" w:rsidP="00BC6951">
      <w:pPr>
        <w:spacing w:after="0"/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D477B" w14:paraId="47354C86" w14:textId="77777777" w:rsidTr="0077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35D3C9" w14:textId="1D536FFA" w:rsidR="003D477B" w:rsidRPr="003D477B" w:rsidRDefault="003D477B">
            <w:pPr>
              <w:rPr>
                <w:i/>
                <w:iCs/>
              </w:rPr>
            </w:pPr>
            <w:r w:rsidRPr="003D477B">
              <w:rPr>
                <w:i/>
                <w:iCs/>
              </w:rPr>
              <w:t>Kontaktoplysninger</w:t>
            </w:r>
          </w:p>
        </w:tc>
        <w:tc>
          <w:tcPr>
            <w:tcW w:w="6089" w:type="dxa"/>
          </w:tcPr>
          <w:p w14:paraId="5B0AC506" w14:textId="3D8F6F6E" w:rsidR="003D477B" w:rsidRDefault="003D4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0DF7B233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0FDF34" w14:textId="1CA16765" w:rsidR="007739DB" w:rsidRDefault="007739DB">
            <w:r>
              <w:t xml:space="preserve">Navn </w:t>
            </w:r>
          </w:p>
        </w:tc>
        <w:tc>
          <w:tcPr>
            <w:tcW w:w="6089" w:type="dxa"/>
          </w:tcPr>
          <w:p w14:paraId="62F28C27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5F95E393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7C15EE" w14:textId="1CAC63B4" w:rsidR="007739DB" w:rsidRDefault="007739DB" w:rsidP="007739DB">
            <w:r>
              <w:t>Adresse</w:t>
            </w:r>
          </w:p>
        </w:tc>
        <w:tc>
          <w:tcPr>
            <w:tcW w:w="6089" w:type="dxa"/>
          </w:tcPr>
          <w:p w14:paraId="1D624FA3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4392110B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448638F" w14:textId="7DCEF0E4" w:rsidR="007739DB" w:rsidRDefault="007739DB">
            <w:r>
              <w:t>Postnummer</w:t>
            </w:r>
          </w:p>
        </w:tc>
        <w:tc>
          <w:tcPr>
            <w:tcW w:w="6089" w:type="dxa"/>
          </w:tcPr>
          <w:p w14:paraId="382020AB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3198A547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A4B36E" w14:textId="01FDE954" w:rsidR="007739DB" w:rsidRDefault="007739DB">
            <w:r>
              <w:t>Telefonnummer</w:t>
            </w:r>
          </w:p>
        </w:tc>
        <w:tc>
          <w:tcPr>
            <w:tcW w:w="6089" w:type="dxa"/>
          </w:tcPr>
          <w:p w14:paraId="2A845409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48581EE3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095DA0" w14:textId="5D111DDC" w:rsidR="007739DB" w:rsidRDefault="007739DB">
            <w:r>
              <w:t>Mailadresse</w:t>
            </w:r>
          </w:p>
        </w:tc>
        <w:tc>
          <w:tcPr>
            <w:tcW w:w="6089" w:type="dxa"/>
          </w:tcPr>
          <w:p w14:paraId="2A598BE2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1CC50539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A5D6BC" w14:textId="77777777" w:rsidR="007739DB" w:rsidRDefault="007739DB"/>
        </w:tc>
        <w:tc>
          <w:tcPr>
            <w:tcW w:w="6089" w:type="dxa"/>
          </w:tcPr>
          <w:p w14:paraId="302BD632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2B444434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661301" w14:textId="1C8FD1BD" w:rsidR="007739DB" w:rsidRPr="003D477B" w:rsidRDefault="007739DB">
            <w:pPr>
              <w:rPr>
                <w:i/>
                <w:iCs/>
              </w:rPr>
            </w:pPr>
            <w:r w:rsidRPr="003D477B">
              <w:rPr>
                <w:i/>
                <w:iCs/>
              </w:rPr>
              <w:t>Oplysninger ift. arrangementet</w:t>
            </w:r>
          </w:p>
        </w:tc>
        <w:tc>
          <w:tcPr>
            <w:tcW w:w="6089" w:type="dxa"/>
          </w:tcPr>
          <w:p w14:paraId="5FF3E926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254FDBE6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F939DB" w14:textId="46F8A07A" w:rsidR="007739DB" w:rsidRDefault="007739DB">
            <w:r>
              <w:t>Ønsker</w:t>
            </w:r>
            <w:r w:rsidR="00BC6951">
              <w:t xml:space="preserve"> du</w:t>
            </w:r>
            <w:r>
              <w:t xml:space="preserve"> at sove på enkelt værelse</w:t>
            </w:r>
            <w:r w:rsidR="005A2E49">
              <w:t>*</w:t>
            </w:r>
            <w:r w:rsidR="00BC6951">
              <w:t>?</w:t>
            </w:r>
          </w:p>
        </w:tc>
        <w:tc>
          <w:tcPr>
            <w:tcW w:w="6089" w:type="dxa"/>
          </w:tcPr>
          <w:p w14:paraId="182D84E4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646A8602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8EC201" w14:textId="543CF790" w:rsidR="007739DB" w:rsidRDefault="007739DB">
            <w:r>
              <w:t xml:space="preserve">Ønsker </w:t>
            </w:r>
            <w:r w:rsidR="00BC6951">
              <w:t xml:space="preserve">du </w:t>
            </w:r>
            <w:r>
              <w:t>at sove på dobbelt</w:t>
            </w:r>
            <w:r w:rsidR="003D477B">
              <w:t>-</w:t>
            </w:r>
            <w:r>
              <w:t xml:space="preserve"> </w:t>
            </w:r>
            <w:r w:rsidR="003D477B">
              <w:t>værelse (oplys evt. med hvem)</w:t>
            </w:r>
            <w:r w:rsidR="00BC6951">
              <w:t>?</w:t>
            </w:r>
          </w:p>
        </w:tc>
        <w:tc>
          <w:tcPr>
            <w:tcW w:w="6089" w:type="dxa"/>
          </w:tcPr>
          <w:p w14:paraId="45B5A43D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13534DFA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FF528" w14:textId="41F2288D" w:rsidR="007739DB" w:rsidRDefault="003D477B">
            <w:r>
              <w:t>Stiger du på bussen i Hillerød eller ved Buddinge St.</w:t>
            </w:r>
            <w:r w:rsidR="00BC6951">
              <w:t>?</w:t>
            </w:r>
          </w:p>
        </w:tc>
        <w:tc>
          <w:tcPr>
            <w:tcW w:w="6089" w:type="dxa"/>
          </w:tcPr>
          <w:p w14:paraId="178CE5A9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64D78BDA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30F6C7" w14:textId="6A3E585E" w:rsidR="007739DB" w:rsidRDefault="003D477B">
            <w:r>
              <w:t>Hvilken afdeling af haveselskabet er du medlem af</w:t>
            </w:r>
            <w:r w:rsidR="00BC6951">
              <w:t>?</w:t>
            </w:r>
          </w:p>
        </w:tc>
        <w:tc>
          <w:tcPr>
            <w:tcW w:w="6089" w:type="dxa"/>
          </w:tcPr>
          <w:p w14:paraId="5977D29C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0961731E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87134E" w14:textId="77777777" w:rsidR="00BC6951" w:rsidRDefault="003D477B">
            <w:pPr>
              <w:rPr>
                <w:b w:val="0"/>
                <w:bCs w:val="0"/>
              </w:rPr>
            </w:pPr>
            <w:r>
              <w:t>Er der særlige hensyn ift. mad</w:t>
            </w:r>
            <w:r w:rsidR="00BC6951">
              <w:t>?</w:t>
            </w:r>
          </w:p>
          <w:p w14:paraId="4D18DE08" w14:textId="4368A127" w:rsidR="007739DB" w:rsidRDefault="00BC6951">
            <w:r>
              <w:t>(fx vegetar, veganer eller allergener)</w:t>
            </w:r>
            <w:r w:rsidR="003D477B">
              <w:t xml:space="preserve"> </w:t>
            </w:r>
          </w:p>
        </w:tc>
        <w:tc>
          <w:tcPr>
            <w:tcW w:w="6089" w:type="dxa"/>
          </w:tcPr>
          <w:p w14:paraId="4E0AA4CF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7CCDE419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7E9B25" w14:textId="1D6D30FF" w:rsidR="007739DB" w:rsidRDefault="003D477B">
            <w:r>
              <w:t>Må dine kontaktopl</w:t>
            </w:r>
            <w:r w:rsidR="00BC6951">
              <w:t>ysninger fremgå af deltagerliste, der gøres tilgængelig for deltagerne?</w:t>
            </w:r>
          </w:p>
        </w:tc>
        <w:tc>
          <w:tcPr>
            <w:tcW w:w="6089" w:type="dxa"/>
          </w:tcPr>
          <w:p w14:paraId="5B12D6F9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9DB" w14:paraId="01E7ED73" w14:textId="77777777" w:rsidTr="0077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A65978" w14:textId="1FDA5604" w:rsidR="007739DB" w:rsidRDefault="00BC6951">
            <w:r>
              <w:t>Må fotos, hvor du kan genkendes evt. bruges ved omtale af turen?</w:t>
            </w:r>
          </w:p>
        </w:tc>
        <w:tc>
          <w:tcPr>
            <w:tcW w:w="6089" w:type="dxa"/>
          </w:tcPr>
          <w:p w14:paraId="15C356DC" w14:textId="77777777" w:rsidR="007739DB" w:rsidRDefault="007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9DB" w14:paraId="7DCFE9AF" w14:textId="77777777" w:rsidTr="007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377C8B" w14:textId="17F2E96F" w:rsidR="007739DB" w:rsidRDefault="00BC6951">
            <w:r>
              <w:t>Evt. andre oplysninger, arrangørerne skal kende til</w:t>
            </w:r>
            <w:r w:rsidR="005A2E49">
              <w:t>.</w:t>
            </w:r>
          </w:p>
        </w:tc>
        <w:tc>
          <w:tcPr>
            <w:tcW w:w="6089" w:type="dxa"/>
          </w:tcPr>
          <w:p w14:paraId="56B1CB45" w14:textId="77777777" w:rsidR="007739DB" w:rsidRDefault="007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565E76" w14:textId="0C3BB15A" w:rsidR="005A2E49" w:rsidRPr="005A2E49" w:rsidRDefault="005A2E49" w:rsidP="005A2E49">
      <w:pPr>
        <w:rPr>
          <w:b/>
          <w:bCs/>
          <w:i/>
          <w:iCs/>
        </w:rPr>
      </w:pPr>
      <w:r w:rsidRPr="005A2E49">
        <w:rPr>
          <w:b/>
          <w:bCs/>
          <w:i/>
          <w:iCs/>
        </w:rPr>
        <w:t>*</w:t>
      </w:r>
      <w:r>
        <w:rPr>
          <w:b/>
          <w:bCs/>
          <w:i/>
          <w:iCs/>
        </w:rPr>
        <w:t xml:space="preserve"> Hvis der ikke er nok e</w:t>
      </w:r>
      <w:r w:rsidRPr="005A2E49">
        <w:rPr>
          <w:b/>
          <w:bCs/>
          <w:i/>
          <w:iCs/>
        </w:rPr>
        <w:t>nkelt</w:t>
      </w:r>
      <w:r>
        <w:rPr>
          <w:b/>
          <w:bCs/>
          <w:i/>
          <w:iCs/>
        </w:rPr>
        <w:t xml:space="preserve">værelser fordeles de efter tilmeldingstidspunktet (dvs., når der er betalt) </w:t>
      </w:r>
    </w:p>
    <w:p w14:paraId="6D7795BA" w14:textId="3572ACC2" w:rsidR="007739DB" w:rsidRPr="005A2E49" w:rsidRDefault="005A2E49">
      <w:pPr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7655D7" w:rsidRPr="005A2E49">
        <w:rPr>
          <w:b/>
          <w:bCs/>
          <w:i/>
          <w:iCs/>
        </w:rPr>
        <w:t xml:space="preserve">endes til </w:t>
      </w:r>
      <w:hyperlink r:id="rId7" w:history="1">
        <w:r w:rsidR="007655D7" w:rsidRPr="005A2E49">
          <w:rPr>
            <w:rStyle w:val="Hyperlink"/>
            <w:b/>
            <w:bCs/>
            <w:i/>
            <w:iCs/>
          </w:rPr>
          <w:t>krr@ign.ku.dk</w:t>
        </w:r>
      </w:hyperlink>
      <w:r w:rsidR="007655D7" w:rsidRPr="005A2E49">
        <w:rPr>
          <w:b/>
          <w:bCs/>
          <w:i/>
          <w:iCs/>
        </w:rPr>
        <w:t>. Tilmeldingen er gældende fra det tidspunkt, hvor der er betalt.</w:t>
      </w:r>
    </w:p>
    <w:p w14:paraId="6716DC2D" w14:textId="2FD6B0ED" w:rsidR="00BC6951" w:rsidRDefault="007655D7">
      <w:r>
        <w:t>Betalingen skal ske til Haveselskabet Rudersdal på Mobile</w:t>
      </w:r>
      <w:r w:rsidR="00F43A06">
        <w:t>P</w:t>
      </w:r>
      <w:r>
        <w:t>ay 703545 med angivelse af navn(e) og telefonnummer.</w:t>
      </w:r>
    </w:p>
    <w:p w14:paraId="45E107CA" w14:textId="60FC95B0" w:rsidR="00996936" w:rsidRDefault="00996936">
      <w:r>
        <w:t>Har du har spørgsmål til tilmeldingen kan du ringe til Karsten Rasmussen, Rudersdal 212020</w:t>
      </w:r>
      <w:r w:rsidR="00470C06">
        <w:t>0</w:t>
      </w:r>
      <w:r>
        <w:t>3.</w:t>
      </w:r>
    </w:p>
    <w:sectPr w:rsidR="009969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611E6"/>
    <w:multiLevelType w:val="hybridMultilevel"/>
    <w:tmpl w:val="0D861494"/>
    <w:lvl w:ilvl="0" w:tplc="74E4F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DB"/>
    <w:rsid w:val="0000007C"/>
    <w:rsid w:val="00001814"/>
    <w:rsid w:val="00004857"/>
    <w:rsid w:val="00004C40"/>
    <w:rsid w:val="00005B28"/>
    <w:rsid w:val="00010950"/>
    <w:rsid w:val="00011C5D"/>
    <w:rsid w:val="000120C3"/>
    <w:rsid w:val="00012653"/>
    <w:rsid w:val="000135D6"/>
    <w:rsid w:val="00016353"/>
    <w:rsid w:val="00016450"/>
    <w:rsid w:val="00016E25"/>
    <w:rsid w:val="00017557"/>
    <w:rsid w:val="0001772A"/>
    <w:rsid w:val="00020C32"/>
    <w:rsid w:val="0002228D"/>
    <w:rsid w:val="000234B0"/>
    <w:rsid w:val="00024767"/>
    <w:rsid w:val="00024BE2"/>
    <w:rsid w:val="00025779"/>
    <w:rsid w:val="000259F2"/>
    <w:rsid w:val="00026913"/>
    <w:rsid w:val="000274EE"/>
    <w:rsid w:val="000308F6"/>
    <w:rsid w:val="0003439C"/>
    <w:rsid w:val="00034BFF"/>
    <w:rsid w:val="000406CA"/>
    <w:rsid w:val="000409BD"/>
    <w:rsid w:val="000423B7"/>
    <w:rsid w:val="00043265"/>
    <w:rsid w:val="0004474C"/>
    <w:rsid w:val="000456AB"/>
    <w:rsid w:val="00045E4F"/>
    <w:rsid w:val="00051C41"/>
    <w:rsid w:val="000525AD"/>
    <w:rsid w:val="00052756"/>
    <w:rsid w:val="0005299B"/>
    <w:rsid w:val="00052AFC"/>
    <w:rsid w:val="00054897"/>
    <w:rsid w:val="00055EAD"/>
    <w:rsid w:val="00056323"/>
    <w:rsid w:val="00056449"/>
    <w:rsid w:val="00057E13"/>
    <w:rsid w:val="00063D5D"/>
    <w:rsid w:val="00063FD8"/>
    <w:rsid w:val="0006516D"/>
    <w:rsid w:val="00070313"/>
    <w:rsid w:val="00070F6F"/>
    <w:rsid w:val="00072721"/>
    <w:rsid w:val="00074315"/>
    <w:rsid w:val="00074910"/>
    <w:rsid w:val="00080C4C"/>
    <w:rsid w:val="0008186B"/>
    <w:rsid w:val="0008263A"/>
    <w:rsid w:val="00084BE4"/>
    <w:rsid w:val="00086E37"/>
    <w:rsid w:val="00086F77"/>
    <w:rsid w:val="00091CEF"/>
    <w:rsid w:val="00093680"/>
    <w:rsid w:val="000944EE"/>
    <w:rsid w:val="0009577B"/>
    <w:rsid w:val="00097568"/>
    <w:rsid w:val="000A02B1"/>
    <w:rsid w:val="000A02F6"/>
    <w:rsid w:val="000A0D97"/>
    <w:rsid w:val="000A5BCE"/>
    <w:rsid w:val="000A69CA"/>
    <w:rsid w:val="000A6E3E"/>
    <w:rsid w:val="000A6EE3"/>
    <w:rsid w:val="000B0BE8"/>
    <w:rsid w:val="000B0D6B"/>
    <w:rsid w:val="000B1720"/>
    <w:rsid w:val="000B3C3D"/>
    <w:rsid w:val="000B656E"/>
    <w:rsid w:val="000B79BB"/>
    <w:rsid w:val="000B7E16"/>
    <w:rsid w:val="000C0562"/>
    <w:rsid w:val="000C1D23"/>
    <w:rsid w:val="000C425B"/>
    <w:rsid w:val="000C43F1"/>
    <w:rsid w:val="000C6C00"/>
    <w:rsid w:val="000D27CC"/>
    <w:rsid w:val="000D4127"/>
    <w:rsid w:val="000D41F9"/>
    <w:rsid w:val="000D4291"/>
    <w:rsid w:val="000D4455"/>
    <w:rsid w:val="000D4F95"/>
    <w:rsid w:val="000D5CE0"/>
    <w:rsid w:val="000D7854"/>
    <w:rsid w:val="000D7F30"/>
    <w:rsid w:val="000E0FE0"/>
    <w:rsid w:val="000E1123"/>
    <w:rsid w:val="000E262F"/>
    <w:rsid w:val="000E27B9"/>
    <w:rsid w:val="000E289C"/>
    <w:rsid w:val="000E497A"/>
    <w:rsid w:val="000E6503"/>
    <w:rsid w:val="000E6E62"/>
    <w:rsid w:val="000F0D29"/>
    <w:rsid w:val="000F39CE"/>
    <w:rsid w:val="000F6CE5"/>
    <w:rsid w:val="000F7053"/>
    <w:rsid w:val="00100309"/>
    <w:rsid w:val="001024A6"/>
    <w:rsid w:val="00102DED"/>
    <w:rsid w:val="001056B7"/>
    <w:rsid w:val="0010640E"/>
    <w:rsid w:val="00106861"/>
    <w:rsid w:val="00107207"/>
    <w:rsid w:val="00107D60"/>
    <w:rsid w:val="001107ED"/>
    <w:rsid w:val="00112525"/>
    <w:rsid w:val="00112C67"/>
    <w:rsid w:val="00112D80"/>
    <w:rsid w:val="00114B0B"/>
    <w:rsid w:val="00116CA6"/>
    <w:rsid w:val="001214D7"/>
    <w:rsid w:val="00122429"/>
    <w:rsid w:val="00123868"/>
    <w:rsid w:val="00125066"/>
    <w:rsid w:val="001252F8"/>
    <w:rsid w:val="00131381"/>
    <w:rsid w:val="001334AF"/>
    <w:rsid w:val="001357ED"/>
    <w:rsid w:val="00140041"/>
    <w:rsid w:val="0014217C"/>
    <w:rsid w:val="001439ED"/>
    <w:rsid w:val="00143C01"/>
    <w:rsid w:val="00143DB5"/>
    <w:rsid w:val="001528E6"/>
    <w:rsid w:val="001543F6"/>
    <w:rsid w:val="00154A27"/>
    <w:rsid w:val="00156513"/>
    <w:rsid w:val="001574E0"/>
    <w:rsid w:val="00160DD6"/>
    <w:rsid w:val="001612BD"/>
    <w:rsid w:val="001622AA"/>
    <w:rsid w:val="00163D65"/>
    <w:rsid w:val="00164BD6"/>
    <w:rsid w:val="00167B1C"/>
    <w:rsid w:val="00170338"/>
    <w:rsid w:val="00173E67"/>
    <w:rsid w:val="00175831"/>
    <w:rsid w:val="00177ABC"/>
    <w:rsid w:val="001821AF"/>
    <w:rsid w:val="00183965"/>
    <w:rsid w:val="0018412A"/>
    <w:rsid w:val="0018591F"/>
    <w:rsid w:val="00185B1F"/>
    <w:rsid w:val="001868A9"/>
    <w:rsid w:val="00190CC9"/>
    <w:rsid w:val="00192DF6"/>
    <w:rsid w:val="00193E57"/>
    <w:rsid w:val="00194AE5"/>
    <w:rsid w:val="001952AE"/>
    <w:rsid w:val="001952B0"/>
    <w:rsid w:val="001955EB"/>
    <w:rsid w:val="001A0F55"/>
    <w:rsid w:val="001A33E2"/>
    <w:rsid w:val="001A43C5"/>
    <w:rsid w:val="001A4AF5"/>
    <w:rsid w:val="001B0E0E"/>
    <w:rsid w:val="001B181C"/>
    <w:rsid w:val="001B2323"/>
    <w:rsid w:val="001B490B"/>
    <w:rsid w:val="001B7C2D"/>
    <w:rsid w:val="001C075F"/>
    <w:rsid w:val="001C173C"/>
    <w:rsid w:val="001C211B"/>
    <w:rsid w:val="001C253C"/>
    <w:rsid w:val="001C3887"/>
    <w:rsid w:val="001C4524"/>
    <w:rsid w:val="001C5455"/>
    <w:rsid w:val="001C6E60"/>
    <w:rsid w:val="001C7EB7"/>
    <w:rsid w:val="001D526B"/>
    <w:rsid w:val="001D6C3A"/>
    <w:rsid w:val="001E1876"/>
    <w:rsid w:val="001E2CB9"/>
    <w:rsid w:val="001E69A3"/>
    <w:rsid w:val="001E7E49"/>
    <w:rsid w:val="001F0B3D"/>
    <w:rsid w:val="001F21F8"/>
    <w:rsid w:val="002027E8"/>
    <w:rsid w:val="00202B0F"/>
    <w:rsid w:val="00202B24"/>
    <w:rsid w:val="002035FB"/>
    <w:rsid w:val="002036E1"/>
    <w:rsid w:val="002053CA"/>
    <w:rsid w:val="0021063F"/>
    <w:rsid w:val="002152B8"/>
    <w:rsid w:val="00216C82"/>
    <w:rsid w:val="0022175C"/>
    <w:rsid w:val="002224AF"/>
    <w:rsid w:val="00222A79"/>
    <w:rsid w:val="002235FC"/>
    <w:rsid w:val="00232329"/>
    <w:rsid w:val="0023253B"/>
    <w:rsid w:val="00232CC6"/>
    <w:rsid w:val="002353D2"/>
    <w:rsid w:val="002359ED"/>
    <w:rsid w:val="00235D9D"/>
    <w:rsid w:val="002406FA"/>
    <w:rsid w:val="002418B2"/>
    <w:rsid w:val="002430B0"/>
    <w:rsid w:val="00243C78"/>
    <w:rsid w:val="00244D55"/>
    <w:rsid w:val="00247C30"/>
    <w:rsid w:val="0025076D"/>
    <w:rsid w:val="002509FF"/>
    <w:rsid w:val="002519A6"/>
    <w:rsid w:val="00251E3E"/>
    <w:rsid w:val="002520FD"/>
    <w:rsid w:val="0025261A"/>
    <w:rsid w:val="00252F08"/>
    <w:rsid w:val="00255357"/>
    <w:rsid w:val="002560F3"/>
    <w:rsid w:val="00256C3D"/>
    <w:rsid w:val="002576CB"/>
    <w:rsid w:val="00257B92"/>
    <w:rsid w:val="00260CC2"/>
    <w:rsid w:val="00264205"/>
    <w:rsid w:val="0026469D"/>
    <w:rsid w:val="00265657"/>
    <w:rsid w:val="0027194D"/>
    <w:rsid w:val="00272623"/>
    <w:rsid w:val="0027304D"/>
    <w:rsid w:val="00275020"/>
    <w:rsid w:val="00275921"/>
    <w:rsid w:val="00275FC5"/>
    <w:rsid w:val="0027708B"/>
    <w:rsid w:val="00280655"/>
    <w:rsid w:val="002823EC"/>
    <w:rsid w:val="00282A4F"/>
    <w:rsid w:val="00282F5A"/>
    <w:rsid w:val="00285351"/>
    <w:rsid w:val="00285FA5"/>
    <w:rsid w:val="002911E6"/>
    <w:rsid w:val="00291DDA"/>
    <w:rsid w:val="002942AD"/>
    <w:rsid w:val="00296DDD"/>
    <w:rsid w:val="002A223A"/>
    <w:rsid w:val="002A2EAB"/>
    <w:rsid w:val="002A2F8B"/>
    <w:rsid w:val="002A42C8"/>
    <w:rsid w:val="002A5138"/>
    <w:rsid w:val="002A7AD8"/>
    <w:rsid w:val="002B38F4"/>
    <w:rsid w:val="002B3FCD"/>
    <w:rsid w:val="002B596D"/>
    <w:rsid w:val="002B662A"/>
    <w:rsid w:val="002B7065"/>
    <w:rsid w:val="002C44A1"/>
    <w:rsid w:val="002C4D69"/>
    <w:rsid w:val="002C5BD7"/>
    <w:rsid w:val="002C660A"/>
    <w:rsid w:val="002D2319"/>
    <w:rsid w:val="002D3DF8"/>
    <w:rsid w:val="002D4E0C"/>
    <w:rsid w:val="002D636C"/>
    <w:rsid w:val="002E08AB"/>
    <w:rsid w:val="002E10EF"/>
    <w:rsid w:val="002E1AD0"/>
    <w:rsid w:val="002E210B"/>
    <w:rsid w:val="002E228F"/>
    <w:rsid w:val="002E35FA"/>
    <w:rsid w:val="002E3F31"/>
    <w:rsid w:val="002E537D"/>
    <w:rsid w:val="002F07CA"/>
    <w:rsid w:val="002F58B2"/>
    <w:rsid w:val="002F7539"/>
    <w:rsid w:val="00301FB6"/>
    <w:rsid w:val="003027D7"/>
    <w:rsid w:val="00302CCA"/>
    <w:rsid w:val="003052A2"/>
    <w:rsid w:val="00310C87"/>
    <w:rsid w:val="00312799"/>
    <w:rsid w:val="00314B44"/>
    <w:rsid w:val="00316620"/>
    <w:rsid w:val="00317104"/>
    <w:rsid w:val="00317A67"/>
    <w:rsid w:val="003217F8"/>
    <w:rsid w:val="00322C99"/>
    <w:rsid w:val="00323CAE"/>
    <w:rsid w:val="0032402F"/>
    <w:rsid w:val="0032434F"/>
    <w:rsid w:val="0032446C"/>
    <w:rsid w:val="00325DA7"/>
    <w:rsid w:val="00327643"/>
    <w:rsid w:val="003327B2"/>
    <w:rsid w:val="0033449B"/>
    <w:rsid w:val="0033498A"/>
    <w:rsid w:val="00334A79"/>
    <w:rsid w:val="00336732"/>
    <w:rsid w:val="003370D1"/>
    <w:rsid w:val="00337215"/>
    <w:rsid w:val="00341273"/>
    <w:rsid w:val="0034140E"/>
    <w:rsid w:val="003426AA"/>
    <w:rsid w:val="00342764"/>
    <w:rsid w:val="00343EE9"/>
    <w:rsid w:val="003440ED"/>
    <w:rsid w:val="00345D14"/>
    <w:rsid w:val="00347F7E"/>
    <w:rsid w:val="003508DE"/>
    <w:rsid w:val="003512B8"/>
    <w:rsid w:val="00352E08"/>
    <w:rsid w:val="00352EAD"/>
    <w:rsid w:val="00361391"/>
    <w:rsid w:val="00361D43"/>
    <w:rsid w:val="00362595"/>
    <w:rsid w:val="0036547E"/>
    <w:rsid w:val="003672C7"/>
    <w:rsid w:val="003710E3"/>
    <w:rsid w:val="00372257"/>
    <w:rsid w:val="003727D8"/>
    <w:rsid w:val="00373085"/>
    <w:rsid w:val="00373C90"/>
    <w:rsid w:val="00374AB2"/>
    <w:rsid w:val="00375F06"/>
    <w:rsid w:val="003811A6"/>
    <w:rsid w:val="00381AF3"/>
    <w:rsid w:val="003820C7"/>
    <w:rsid w:val="00382494"/>
    <w:rsid w:val="0038265C"/>
    <w:rsid w:val="00382897"/>
    <w:rsid w:val="0038455D"/>
    <w:rsid w:val="00386501"/>
    <w:rsid w:val="003865F3"/>
    <w:rsid w:val="00390046"/>
    <w:rsid w:val="003912D2"/>
    <w:rsid w:val="003920D1"/>
    <w:rsid w:val="0039288E"/>
    <w:rsid w:val="0039489B"/>
    <w:rsid w:val="00395865"/>
    <w:rsid w:val="003964E5"/>
    <w:rsid w:val="0039753D"/>
    <w:rsid w:val="003A1CBE"/>
    <w:rsid w:val="003A2889"/>
    <w:rsid w:val="003B0566"/>
    <w:rsid w:val="003B0AEB"/>
    <w:rsid w:val="003B0D46"/>
    <w:rsid w:val="003B140E"/>
    <w:rsid w:val="003B3795"/>
    <w:rsid w:val="003B42A7"/>
    <w:rsid w:val="003B5387"/>
    <w:rsid w:val="003B574A"/>
    <w:rsid w:val="003B6FB1"/>
    <w:rsid w:val="003B7E26"/>
    <w:rsid w:val="003C1B40"/>
    <w:rsid w:val="003C4ECF"/>
    <w:rsid w:val="003C5BAC"/>
    <w:rsid w:val="003C6BD1"/>
    <w:rsid w:val="003C73D4"/>
    <w:rsid w:val="003C7A0E"/>
    <w:rsid w:val="003D14B6"/>
    <w:rsid w:val="003D1777"/>
    <w:rsid w:val="003D1842"/>
    <w:rsid w:val="003D2D27"/>
    <w:rsid w:val="003D3A9B"/>
    <w:rsid w:val="003D477B"/>
    <w:rsid w:val="003D6B48"/>
    <w:rsid w:val="003D7507"/>
    <w:rsid w:val="003E36ED"/>
    <w:rsid w:val="003E4B49"/>
    <w:rsid w:val="003E5F45"/>
    <w:rsid w:val="003E7487"/>
    <w:rsid w:val="003E753D"/>
    <w:rsid w:val="003E7B95"/>
    <w:rsid w:val="003F055C"/>
    <w:rsid w:val="003F1947"/>
    <w:rsid w:val="003F2D0E"/>
    <w:rsid w:val="003F2F83"/>
    <w:rsid w:val="003F54C3"/>
    <w:rsid w:val="003F5A64"/>
    <w:rsid w:val="003F6766"/>
    <w:rsid w:val="003F679A"/>
    <w:rsid w:val="00400ED1"/>
    <w:rsid w:val="0040111D"/>
    <w:rsid w:val="004034CA"/>
    <w:rsid w:val="004053F0"/>
    <w:rsid w:val="00405F2C"/>
    <w:rsid w:val="00406094"/>
    <w:rsid w:val="00407A2E"/>
    <w:rsid w:val="004100B6"/>
    <w:rsid w:val="00411F0D"/>
    <w:rsid w:val="004129A9"/>
    <w:rsid w:val="0041547C"/>
    <w:rsid w:val="00415F09"/>
    <w:rsid w:val="004160C6"/>
    <w:rsid w:val="004170ED"/>
    <w:rsid w:val="00420DB1"/>
    <w:rsid w:val="004211BF"/>
    <w:rsid w:val="00425BE3"/>
    <w:rsid w:val="00427A36"/>
    <w:rsid w:val="00431CC9"/>
    <w:rsid w:val="004328EE"/>
    <w:rsid w:val="00434EC6"/>
    <w:rsid w:val="00435FD0"/>
    <w:rsid w:val="00437BCA"/>
    <w:rsid w:val="0044124B"/>
    <w:rsid w:val="00441B6C"/>
    <w:rsid w:val="00442913"/>
    <w:rsid w:val="00442A93"/>
    <w:rsid w:val="004509D3"/>
    <w:rsid w:val="004523F8"/>
    <w:rsid w:val="004544AB"/>
    <w:rsid w:val="00454723"/>
    <w:rsid w:val="00454F51"/>
    <w:rsid w:val="00455E60"/>
    <w:rsid w:val="004562B5"/>
    <w:rsid w:val="00460763"/>
    <w:rsid w:val="00465086"/>
    <w:rsid w:val="00466F7D"/>
    <w:rsid w:val="00470A30"/>
    <w:rsid w:val="00470C06"/>
    <w:rsid w:val="00471E11"/>
    <w:rsid w:val="00472C38"/>
    <w:rsid w:val="00475265"/>
    <w:rsid w:val="004760B5"/>
    <w:rsid w:val="004762D0"/>
    <w:rsid w:val="004777CF"/>
    <w:rsid w:val="00477CD9"/>
    <w:rsid w:val="004818F4"/>
    <w:rsid w:val="00484C2F"/>
    <w:rsid w:val="0048500A"/>
    <w:rsid w:val="004854E0"/>
    <w:rsid w:val="0048728B"/>
    <w:rsid w:val="00487D79"/>
    <w:rsid w:val="00492A15"/>
    <w:rsid w:val="00493DE8"/>
    <w:rsid w:val="00493F4E"/>
    <w:rsid w:val="004A17ED"/>
    <w:rsid w:val="004A2C33"/>
    <w:rsid w:val="004A2DC5"/>
    <w:rsid w:val="004A2E67"/>
    <w:rsid w:val="004A5117"/>
    <w:rsid w:val="004B0D51"/>
    <w:rsid w:val="004B19D8"/>
    <w:rsid w:val="004B2731"/>
    <w:rsid w:val="004B3605"/>
    <w:rsid w:val="004B3EB7"/>
    <w:rsid w:val="004B48B0"/>
    <w:rsid w:val="004B4F5B"/>
    <w:rsid w:val="004B650B"/>
    <w:rsid w:val="004B6D99"/>
    <w:rsid w:val="004B7D8A"/>
    <w:rsid w:val="004C1068"/>
    <w:rsid w:val="004C2428"/>
    <w:rsid w:val="004D0C86"/>
    <w:rsid w:val="004D2241"/>
    <w:rsid w:val="004D2F13"/>
    <w:rsid w:val="004D413C"/>
    <w:rsid w:val="004E2E52"/>
    <w:rsid w:val="004E4739"/>
    <w:rsid w:val="004E5789"/>
    <w:rsid w:val="004E780C"/>
    <w:rsid w:val="004E7CDA"/>
    <w:rsid w:val="004F1100"/>
    <w:rsid w:val="004F202B"/>
    <w:rsid w:val="004F20DF"/>
    <w:rsid w:val="004F411E"/>
    <w:rsid w:val="004F7382"/>
    <w:rsid w:val="004F7DB2"/>
    <w:rsid w:val="00501FA5"/>
    <w:rsid w:val="005040E5"/>
    <w:rsid w:val="0051011E"/>
    <w:rsid w:val="00511174"/>
    <w:rsid w:val="00512884"/>
    <w:rsid w:val="00512A7E"/>
    <w:rsid w:val="005135A0"/>
    <w:rsid w:val="0051566F"/>
    <w:rsid w:val="0052214E"/>
    <w:rsid w:val="005239F3"/>
    <w:rsid w:val="00523CCC"/>
    <w:rsid w:val="00524C8B"/>
    <w:rsid w:val="00525BCF"/>
    <w:rsid w:val="00530031"/>
    <w:rsid w:val="00530443"/>
    <w:rsid w:val="00531B8F"/>
    <w:rsid w:val="00533AD8"/>
    <w:rsid w:val="00536E77"/>
    <w:rsid w:val="00540243"/>
    <w:rsid w:val="00541A41"/>
    <w:rsid w:val="00542CF7"/>
    <w:rsid w:val="00543CAF"/>
    <w:rsid w:val="0054419E"/>
    <w:rsid w:val="005442CB"/>
    <w:rsid w:val="00544F37"/>
    <w:rsid w:val="00545720"/>
    <w:rsid w:val="00547EE3"/>
    <w:rsid w:val="0055114E"/>
    <w:rsid w:val="0055164A"/>
    <w:rsid w:val="00551915"/>
    <w:rsid w:val="00552F45"/>
    <w:rsid w:val="005554BD"/>
    <w:rsid w:val="005556FA"/>
    <w:rsid w:val="005559AE"/>
    <w:rsid w:val="00557034"/>
    <w:rsid w:val="00560200"/>
    <w:rsid w:val="00562B53"/>
    <w:rsid w:val="00562EC9"/>
    <w:rsid w:val="0056324D"/>
    <w:rsid w:val="00570071"/>
    <w:rsid w:val="00570ADF"/>
    <w:rsid w:val="00570F76"/>
    <w:rsid w:val="00571663"/>
    <w:rsid w:val="0057318A"/>
    <w:rsid w:val="0057321B"/>
    <w:rsid w:val="00573FD3"/>
    <w:rsid w:val="00574A14"/>
    <w:rsid w:val="00576E44"/>
    <w:rsid w:val="005778CC"/>
    <w:rsid w:val="00580574"/>
    <w:rsid w:val="00580EDA"/>
    <w:rsid w:val="00583825"/>
    <w:rsid w:val="00583E8C"/>
    <w:rsid w:val="0058483C"/>
    <w:rsid w:val="005850AE"/>
    <w:rsid w:val="00590BD6"/>
    <w:rsid w:val="00591E18"/>
    <w:rsid w:val="00592318"/>
    <w:rsid w:val="005939C3"/>
    <w:rsid w:val="005951B2"/>
    <w:rsid w:val="005964AB"/>
    <w:rsid w:val="00597C9A"/>
    <w:rsid w:val="005A13DE"/>
    <w:rsid w:val="005A2823"/>
    <w:rsid w:val="005A2E49"/>
    <w:rsid w:val="005A32CB"/>
    <w:rsid w:val="005A3445"/>
    <w:rsid w:val="005A39CD"/>
    <w:rsid w:val="005A569D"/>
    <w:rsid w:val="005B0D39"/>
    <w:rsid w:val="005B1763"/>
    <w:rsid w:val="005B3C9D"/>
    <w:rsid w:val="005B4896"/>
    <w:rsid w:val="005B5AAB"/>
    <w:rsid w:val="005B5D8E"/>
    <w:rsid w:val="005B7069"/>
    <w:rsid w:val="005B7833"/>
    <w:rsid w:val="005B7BE7"/>
    <w:rsid w:val="005C081D"/>
    <w:rsid w:val="005C1CB9"/>
    <w:rsid w:val="005C2DB4"/>
    <w:rsid w:val="005C393C"/>
    <w:rsid w:val="005C3F27"/>
    <w:rsid w:val="005C429E"/>
    <w:rsid w:val="005C67A6"/>
    <w:rsid w:val="005D0410"/>
    <w:rsid w:val="005D134A"/>
    <w:rsid w:val="005D1E96"/>
    <w:rsid w:val="005E0772"/>
    <w:rsid w:val="005E78B0"/>
    <w:rsid w:val="005E7A69"/>
    <w:rsid w:val="005F1DDA"/>
    <w:rsid w:val="005F27EB"/>
    <w:rsid w:val="005F30E3"/>
    <w:rsid w:val="005F461E"/>
    <w:rsid w:val="005F5FF9"/>
    <w:rsid w:val="005F6B00"/>
    <w:rsid w:val="0060110A"/>
    <w:rsid w:val="0060241B"/>
    <w:rsid w:val="0060242B"/>
    <w:rsid w:val="00603D8F"/>
    <w:rsid w:val="00604582"/>
    <w:rsid w:val="00604814"/>
    <w:rsid w:val="006068A5"/>
    <w:rsid w:val="00607C5D"/>
    <w:rsid w:val="00607EB8"/>
    <w:rsid w:val="0061308E"/>
    <w:rsid w:val="006148DD"/>
    <w:rsid w:val="00620D9B"/>
    <w:rsid w:val="0062388F"/>
    <w:rsid w:val="0062505F"/>
    <w:rsid w:val="00625540"/>
    <w:rsid w:val="00627B20"/>
    <w:rsid w:val="00627DF6"/>
    <w:rsid w:val="00636470"/>
    <w:rsid w:val="00636C60"/>
    <w:rsid w:val="00637C6A"/>
    <w:rsid w:val="00642F01"/>
    <w:rsid w:val="00644BAA"/>
    <w:rsid w:val="0064688E"/>
    <w:rsid w:val="00647A05"/>
    <w:rsid w:val="0065185C"/>
    <w:rsid w:val="00651CAC"/>
    <w:rsid w:val="00652308"/>
    <w:rsid w:val="00652936"/>
    <w:rsid w:val="00653055"/>
    <w:rsid w:val="00653749"/>
    <w:rsid w:val="00653E3A"/>
    <w:rsid w:val="006572D4"/>
    <w:rsid w:val="006600CC"/>
    <w:rsid w:val="00661163"/>
    <w:rsid w:val="00661B3F"/>
    <w:rsid w:val="00661C3B"/>
    <w:rsid w:val="00663764"/>
    <w:rsid w:val="00663FB5"/>
    <w:rsid w:val="00666A23"/>
    <w:rsid w:val="00666B0E"/>
    <w:rsid w:val="006673CC"/>
    <w:rsid w:val="006736B6"/>
    <w:rsid w:val="006750D5"/>
    <w:rsid w:val="006756BD"/>
    <w:rsid w:val="00677CDD"/>
    <w:rsid w:val="00677F36"/>
    <w:rsid w:val="006801C7"/>
    <w:rsid w:val="00680392"/>
    <w:rsid w:val="006804ED"/>
    <w:rsid w:val="00681DAD"/>
    <w:rsid w:val="00682672"/>
    <w:rsid w:val="00684DAE"/>
    <w:rsid w:val="0068635C"/>
    <w:rsid w:val="006902DD"/>
    <w:rsid w:val="0069326C"/>
    <w:rsid w:val="006938F8"/>
    <w:rsid w:val="00694AF5"/>
    <w:rsid w:val="006A0E8E"/>
    <w:rsid w:val="006A11B4"/>
    <w:rsid w:val="006A2864"/>
    <w:rsid w:val="006A53B1"/>
    <w:rsid w:val="006A55FF"/>
    <w:rsid w:val="006A56C4"/>
    <w:rsid w:val="006A790D"/>
    <w:rsid w:val="006B099B"/>
    <w:rsid w:val="006B2738"/>
    <w:rsid w:val="006B545D"/>
    <w:rsid w:val="006B5C39"/>
    <w:rsid w:val="006B735B"/>
    <w:rsid w:val="006C0326"/>
    <w:rsid w:val="006C12A8"/>
    <w:rsid w:val="006C17D0"/>
    <w:rsid w:val="006C2AD3"/>
    <w:rsid w:val="006C4890"/>
    <w:rsid w:val="006C4BEF"/>
    <w:rsid w:val="006C4FAD"/>
    <w:rsid w:val="006C576E"/>
    <w:rsid w:val="006C6ED7"/>
    <w:rsid w:val="006D0E0E"/>
    <w:rsid w:val="006D2F18"/>
    <w:rsid w:val="006D4F9D"/>
    <w:rsid w:val="006D6B57"/>
    <w:rsid w:val="006D712F"/>
    <w:rsid w:val="006D7437"/>
    <w:rsid w:val="006D7A6F"/>
    <w:rsid w:val="006E02B6"/>
    <w:rsid w:val="006E360F"/>
    <w:rsid w:val="006F02CF"/>
    <w:rsid w:val="006F1063"/>
    <w:rsid w:val="006F18AE"/>
    <w:rsid w:val="0070128D"/>
    <w:rsid w:val="00701915"/>
    <w:rsid w:val="00702E9D"/>
    <w:rsid w:val="00703C8F"/>
    <w:rsid w:val="00703E24"/>
    <w:rsid w:val="007052D3"/>
    <w:rsid w:val="007076B9"/>
    <w:rsid w:val="00707FAC"/>
    <w:rsid w:val="007114BE"/>
    <w:rsid w:val="00711FE4"/>
    <w:rsid w:val="00712505"/>
    <w:rsid w:val="007129BF"/>
    <w:rsid w:val="00713D7F"/>
    <w:rsid w:val="007143A1"/>
    <w:rsid w:val="0071642E"/>
    <w:rsid w:val="00717BED"/>
    <w:rsid w:val="00720116"/>
    <w:rsid w:val="00722947"/>
    <w:rsid w:val="0072496B"/>
    <w:rsid w:val="00732D38"/>
    <w:rsid w:val="00733C66"/>
    <w:rsid w:val="00735687"/>
    <w:rsid w:val="00735F23"/>
    <w:rsid w:val="007362E3"/>
    <w:rsid w:val="00740588"/>
    <w:rsid w:val="0074068F"/>
    <w:rsid w:val="00740FE4"/>
    <w:rsid w:val="0074264B"/>
    <w:rsid w:val="007446F9"/>
    <w:rsid w:val="007454D7"/>
    <w:rsid w:val="00745850"/>
    <w:rsid w:val="00746724"/>
    <w:rsid w:val="00746F2A"/>
    <w:rsid w:val="00750C52"/>
    <w:rsid w:val="00753EC1"/>
    <w:rsid w:val="0075483D"/>
    <w:rsid w:val="00754CF8"/>
    <w:rsid w:val="0075533F"/>
    <w:rsid w:val="007563BB"/>
    <w:rsid w:val="00757551"/>
    <w:rsid w:val="00757595"/>
    <w:rsid w:val="00762444"/>
    <w:rsid w:val="00764B88"/>
    <w:rsid w:val="0076501C"/>
    <w:rsid w:val="007655D7"/>
    <w:rsid w:val="00766C23"/>
    <w:rsid w:val="00767E92"/>
    <w:rsid w:val="00770EDD"/>
    <w:rsid w:val="0077332C"/>
    <w:rsid w:val="007739DB"/>
    <w:rsid w:val="00774633"/>
    <w:rsid w:val="007777FD"/>
    <w:rsid w:val="00780D04"/>
    <w:rsid w:val="00782CC0"/>
    <w:rsid w:val="00782F3C"/>
    <w:rsid w:val="007831B2"/>
    <w:rsid w:val="0078457C"/>
    <w:rsid w:val="007859A8"/>
    <w:rsid w:val="007919B8"/>
    <w:rsid w:val="00792E49"/>
    <w:rsid w:val="007944C5"/>
    <w:rsid w:val="00794A31"/>
    <w:rsid w:val="007A0231"/>
    <w:rsid w:val="007A14DF"/>
    <w:rsid w:val="007A22CA"/>
    <w:rsid w:val="007A2832"/>
    <w:rsid w:val="007A32B9"/>
    <w:rsid w:val="007A4C5C"/>
    <w:rsid w:val="007A5DA4"/>
    <w:rsid w:val="007A5E0F"/>
    <w:rsid w:val="007A7260"/>
    <w:rsid w:val="007A7EBC"/>
    <w:rsid w:val="007A7F91"/>
    <w:rsid w:val="007B145F"/>
    <w:rsid w:val="007B3D78"/>
    <w:rsid w:val="007B6D2A"/>
    <w:rsid w:val="007B73FE"/>
    <w:rsid w:val="007B7BEE"/>
    <w:rsid w:val="007C0979"/>
    <w:rsid w:val="007C13B6"/>
    <w:rsid w:val="007C4355"/>
    <w:rsid w:val="007C6517"/>
    <w:rsid w:val="007C67B7"/>
    <w:rsid w:val="007D0AAD"/>
    <w:rsid w:val="007D0BE6"/>
    <w:rsid w:val="007D21BF"/>
    <w:rsid w:val="007D3993"/>
    <w:rsid w:val="007D3E63"/>
    <w:rsid w:val="007D3EE5"/>
    <w:rsid w:val="007D46C0"/>
    <w:rsid w:val="007D5540"/>
    <w:rsid w:val="007D56A2"/>
    <w:rsid w:val="007D5D9C"/>
    <w:rsid w:val="007D5EF1"/>
    <w:rsid w:val="007D6A18"/>
    <w:rsid w:val="007E05A3"/>
    <w:rsid w:val="007E263D"/>
    <w:rsid w:val="007E296E"/>
    <w:rsid w:val="007E5B1B"/>
    <w:rsid w:val="007E5D3A"/>
    <w:rsid w:val="007E7B35"/>
    <w:rsid w:val="007E7F16"/>
    <w:rsid w:val="007F05F5"/>
    <w:rsid w:val="007F079B"/>
    <w:rsid w:val="007F115F"/>
    <w:rsid w:val="007F42F0"/>
    <w:rsid w:val="007F7A95"/>
    <w:rsid w:val="00800DF2"/>
    <w:rsid w:val="00800F00"/>
    <w:rsid w:val="008028F4"/>
    <w:rsid w:val="008042AF"/>
    <w:rsid w:val="00805F9A"/>
    <w:rsid w:val="00806EBE"/>
    <w:rsid w:val="00807F18"/>
    <w:rsid w:val="008123A6"/>
    <w:rsid w:val="008142CB"/>
    <w:rsid w:val="00815586"/>
    <w:rsid w:val="00817CE9"/>
    <w:rsid w:val="00817D24"/>
    <w:rsid w:val="00821880"/>
    <w:rsid w:val="00823D8A"/>
    <w:rsid w:val="00825515"/>
    <w:rsid w:val="00826CD8"/>
    <w:rsid w:val="0082729C"/>
    <w:rsid w:val="0082770F"/>
    <w:rsid w:val="00830C7B"/>
    <w:rsid w:val="00830D5C"/>
    <w:rsid w:val="00831D86"/>
    <w:rsid w:val="00832032"/>
    <w:rsid w:val="008322D2"/>
    <w:rsid w:val="0083240A"/>
    <w:rsid w:val="00833EE2"/>
    <w:rsid w:val="00836D74"/>
    <w:rsid w:val="008370A9"/>
    <w:rsid w:val="00837739"/>
    <w:rsid w:val="00840A4D"/>
    <w:rsid w:val="008417BA"/>
    <w:rsid w:val="008418C0"/>
    <w:rsid w:val="0084231B"/>
    <w:rsid w:val="00842789"/>
    <w:rsid w:val="00842B08"/>
    <w:rsid w:val="00844328"/>
    <w:rsid w:val="00847268"/>
    <w:rsid w:val="00847E34"/>
    <w:rsid w:val="00852D79"/>
    <w:rsid w:val="008538C1"/>
    <w:rsid w:val="008548E4"/>
    <w:rsid w:val="0085565B"/>
    <w:rsid w:val="00856685"/>
    <w:rsid w:val="00857D8D"/>
    <w:rsid w:val="00862673"/>
    <w:rsid w:val="00870949"/>
    <w:rsid w:val="00870D41"/>
    <w:rsid w:val="00870FE1"/>
    <w:rsid w:val="00871D87"/>
    <w:rsid w:val="008723E4"/>
    <w:rsid w:val="0087301E"/>
    <w:rsid w:val="0087456A"/>
    <w:rsid w:val="00876A49"/>
    <w:rsid w:val="008807BF"/>
    <w:rsid w:val="008809B2"/>
    <w:rsid w:val="00885D01"/>
    <w:rsid w:val="008877C2"/>
    <w:rsid w:val="00892426"/>
    <w:rsid w:val="00892B00"/>
    <w:rsid w:val="00893547"/>
    <w:rsid w:val="008979D2"/>
    <w:rsid w:val="00897E4A"/>
    <w:rsid w:val="008A00D8"/>
    <w:rsid w:val="008A2DC3"/>
    <w:rsid w:val="008A2EED"/>
    <w:rsid w:val="008A35C2"/>
    <w:rsid w:val="008A421C"/>
    <w:rsid w:val="008A544A"/>
    <w:rsid w:val="008B2B73"/>
    <w:rsid w:val="008B3B28"/>
    <w:rsid w:val="008B4202"/>
    <w:rsid w:val="008B62A3"/>
    <w:rsid w:val="008C0D1B"/>
    <w:rsid w:val="008C104B"/>
    <w:rsid w:val="008C173E"/>
    <w:rsid w:val="008C278A"/>
    <w:rsid w:val="008C310D"/>
    <w:rsid w:val="008C3F16"/>
    <w:rsid w:val="008C4306"/>
    <w:rsid w:val="008C4684"/>
    <w:rsid w:val="008C46E0"/>
    <w:rsid w:val="008C4787"/>
    <w:rsid w:val="008C558E"/>
    <w:rsid w:val="008C5604"/>
    <w:rsid w:val="008C5EC1"/>
    <w:rsid w:val="008D0293"/>
    <w:rsid w:val="008D07F7"/>
    <w:rsid w:val="008D1932"/>
    <w:rsid w:val="008D349B"/>
    <w:rsid w:val="008D4452"/>
    <w:rsid w:val="008E14EC"/>
    <w:rsid w:val="008E1EB3"/>
    <w:rsid w:val="008E3BA0"/>
    <w:rsid w:val="008E42C2"/>
    <w:rsid w:val="008E6081"/>
    <w:rsid w:val="008E6828"/>
    <w:rsid w:val="008E7501"/>
    <w:rsid w:val="008E7B5E"/>
    <w:rsid w:val="008F3046"/>
    <w:rsid w:val="008F3EDE"/>
    <w:rsid w:val="008F3FA0"/>
    <w:rsid w:val="008F4783"/>
    <w:rsid w:val="00901288"/>
    <w:rsid w:val="00902AAC"/>
    <w:rsid w:val="00905B99"/>
    <w:rsid w:val="00906C50"/>
    <w:rsid w:val="00910D7D"/>
    <w:rsid w:val="00911064"/>
    <w:rsid w:val="00912971"/>
    <w:rsid w:val="009133EA"/>
    <w:rsid w:val="00917036"/>
    <w:rsid w:val="00917338"/>
    <w:rsid w:val="00917C30"/>
    <w:rsid w:val="00920294"/>
    <w:rsid w:val="00921944"/>
    <w:rsid w:val="00923B23"/>
    <w:rsid w:val="00924AF4"/>
    <w:rsid w:val="00931806"/>
    <w:rsid w:val="00932681"/>
    <w:rsid w:val="00933319"/>
    <w:rsid w:val="009352F0"/>
    <w:rsid w:val="00935A4A"/>
    <w:rsid w:val="00935AAD"/>
    <w:rsid w:val="009416AC"/>
    <w:rsid w:val="009427F4"/>
    <w:rsid w:val="00945A33"/>
    <w:rsid w:val="00946240"/>
    <w:rsid w:val="00951DA3"/>
    <w:rsid w:val="00952D37"/>
    <w:rsid w:val="009550E9"/>
    <w:rsid w:val="00957A78"/>
    <w:rsid w:val="00960D84"/>
    <w:rsid w:val="0096161E"/>
    <w:rsid w:val="00962632"/>
    <w:rsid w:val="00966477"/>
    <w:rsid w:val="009674AA"/>
    <w:rsid w:val="00967B2C"/>
    <w:rsid w:val="00967CA5"/>
    <w:rsid w:val="00977DD0"/>
    <w:rsid w:val="00980293"/>
    <w:rsid w:val="0098093E"/>
    <w:rsid w:val="00981717"/>
    <w:rsid w:val="0098486D"/>
    <w:rsid w:val="009863A4"/>
    <w:rsid w:val="0098736A"/>
    <w:rsid w:val="00990C37"/>
    <w:rsid w:val="009942DB"/>
    <w:rsid w:val="00995802"/>
    <w:rsid w:val="00996936"/>
    <w:rsid w:val="00997E31"/>
    <w:rsid w:val="009A0AEA"/>
    <w:rsid w:val="009A1B29"/>
    <w:rsid w:val="009A2823"/>
    <w:rsid w:val="009A29B3"/>
    <w:rsid w:val="009A352B"/>
    <w:rsid w:val="009A3B99"/>
    <w:rsid w:val="009A4DC2"/>
    <w:rsid w:val="009A542C"/>
    <w:rsid w:val="009A5797"/>
    <w:rsid w:val="009B025C"/>
    <w:rsid w:val="009B1E63"/>
    <w:rsid w:val="009B42CC"/>
    <w:rsid w:val="009C0802"/>
    <w:rsid w:val="009C08E2"/>
    <w:rsid w:val="009C7035"/>
    <w:rsid w:val="009D0EA5"/>
    <w:rsid w:val="009D2D44"/>
    <w:rsid w:val="009D3762"/>
    <w:rsid w:val="009D3D13"/>
    <w:rsid w:val="009D4605"/>
    <w:rsid w:val="009E2A57"/>
    <w:rsid w:val="009E6C17"/>
    <w:rsid w:val="009F386F"/>
    <w:rsid w:val="009F3AB6"/>
    <w:rsid w:val="009F5338"/>
    <w:rsid w:val="009F5F95"/>
    <w:rsid w:val="009F7587"/>
    <w:rsid w:val="009F7D1E"/>
    <w:rsid w:val="00A032F7"/>
    <w:rsid w:val="00A0412B"/>
    <w:rsid w:val="00A04657"/>
    <w:rsid w:val="00A106FB"/>
    <w:rsid w:val="00A11E3C"/>
    <w:rsid w:val="00A11F9E"/>
    <w:rsid w:val="00A12247"/>
    <w:rsid w:val="00A14715"/>
    <w:rsid w:val="00A16441"/>
    <w:rsid w:val="00A16F0F"/>
    <w:rsid w:val="00A173C3"/>
    <w:rsid w:val="00A17888"/>
    <w:rsid w:val="00A22DED"/>
    <w:rsid w:val="00A25AE4"/>
    <w:rsid w:val="00A26849"/>
    <w:rsid w:val="00A274B3"/>
    <w:rsid w:val="00A314DF"/>
    <w:rsid w:val="00A3536E"/>
    <w:rsid w:val="00A35AEC"/>
    <w:rsid w:val="00A360ED"/>
    <w:rsid w:val="00A37A34"/>
    <w:rsid w:val="00A40733"/>
    <w:rsid w:val="00A430C5"/>
    <w:rsid w:val="00A4378E"/>
    <w:rsid w:val="00A44E9B"/>
    <w:rsid w:val="00A450F1"/>
    <w:rsid w:val="00A45A99"/>
    <w:rsid w:val="00A476CA"/>
    <w:rsid w:val="00A50AB2"/>
    <w:rsid w:val="00A522AA"/>
    <w:rsid w:val="00A54706"/>
    <w:rsid w:val="00A5495F"/>
    <w:rsid w:val="00A5595D"/>
    <w:rsid w:val="00A568C4"/>
    <w:rsid w:val="00A56CF4"/>
    <w:rsid w:val="00A56ED3"/>
    <w:rsid w:val="00A60FCA"/>
    <w:rsid w:val="00A61608"/>
    <w:rsid w:val="00A619C5"/>
    <w:rsid w:val="00A61B1D"/>
    <w:rsid w:val="00A62DDC"/>
    <w:rsid w:val="00A644F1"/>
    <w:rsid w:val="00A6481D"/>
    <w:rsid w:val="00A659A7"/>
    <w:rsid w:val="00A66DB7"/>
    <w:rsid w:val="00A679D9"/>
    <w:rsid w:val="00A725D3"/>
    <w:rsid w:val="00A72AA0"/>
    <w:rsid w:val="00A7508C"/>
    <w:rsid w:val="00A7648E"/>
    <w:rsid w:val="00A76542"/>
    <w:rsid w:val="00A77803"/>
    <w:rsid w:val="00A80973"/>
    <w:rsid w:val="00A83DCF"/>
    <w:rsid w:val="00A83EEB"/>
    <w:rsid w:val="00A84D7D"/>
    <w:rsid w:val="00A9023F"/>
    <w:rsid w:val="00A941F4"/>
    <w:rsid w:val="00A956AC"/>
    <w:rsid w:val="00A96712"/>
    <w:rsid w:val="00A96C2C"/>
    <w:rsid w:val="00AB0926"/>
    <w:rsid w:val="00AB216A"/>
    <w:rsid w:val="00AB21A9"/>
    <w:rsid w:val="00AB2FC1"/>
    <w:rsid w:val="00AB3048"/>
    <w:rsid w:val="00AB43D1"/>
    <w:rsid w:val="00AC06E1"/>
    <w:rsid w:val="00AC405E"/>
    <w:rsid w:val="00AC4182"/>
    <w:rsid w:val="00AC557C"/>
    <w:rsid w:val="00AC67F9"/>
    <w:rsid w:val="00AC6FD4"/>
    <w:rsid w:val="00AD0416"/>
    <w:rsid w:val="00AD2C54"/>
    <w:rsid w:val="00AD35A1"/>
    <w:rsid w:val="00AD371A"/>
    <w:rsid w:val="00AD7007"/>
    <w:rsid w:val="00AE08AA"/>
    <w:rsid w:val="00AE0FE6"/>
    <w:rsid w:val="00AE2459"/>
    <w:rsid w:val="00AE2F72"/>
    <w:rsid w:val="00AE4AC4"/>
    <w:rsid w:val="00AE6421"/>
    <w:rsid w:val="00AE7D1E"/>
    <w:rsid w:val="00AE7F23"/>
    <w:rsid w:val="00AF024C"/>
    <w:rsid w:val="00AF26A1"/>
    <w:rsid w:val="00AF349C"/>
    <w:rsid w:val="00AF3A14"/>
    <w:rsid w:val="00AF3C50"/>
    <w:rsid w:val="00AF6378"/>
    <w:rsid w:val="00AF7166"/>
    <w:rsid w:val="00AF7A86"/>
    <w:rsid w:val="00B006DC"/>
    <w:rsid w:val="00B00B2F"/>
    <w:rsid w:val="00B01272"/>
    <w:rsid w:val="00B017E5"/>
    <w:rsid w:val="00B01BC0"/>
    <w:rsid w:val="00B02744"/>
    <w:rsid w:val="00B03790"/>
    <w:rsid w:val="00B04680"/>
    <w:rsid w:val="00B04829"/>
    <w:rsid w:val="00B05423"/>
    <w:rsid w:val="00B103AE"/>
    <w:rsid w:val="00B12296"/>
    <w:rsid w:val="00B135E0"/>
    <w:rsid w:val="00B150C6"/>
    <w:rsid w:val="00B153AD"/>
    <w:rsid w:val="00B15CC9"/>
    <w:rsid w:val="00B1654B"/>
    <w:rsid w:val="00B1674D"/>
    <w:rsid w:val="00B207F1"/>
    <w:rsid w:val="00B2095A"/>
    <w:rsid w:val="00B20A55"/>
    <w:rsid w:val="00B2111F"/>
    <w:rsid w:val="00B22257"/>
    <w:rsid w:val="00B22446"/>
    <w:rsid w:val="00B22BD1"/>
    <w:rsid w:val="00B24501"/>
    <w:rsid w:val="00B30397"/>
    <w:rsid w:val="00B30C8B"/>
    <w:rsid w:val="00B33E52"/>
    <w:rsid w:val="00B352C0"/>
    <w:rsid w:val="00B40190"/>
    <w:rsid w:val="00B411F8"/>
    <w:rsid w:val="00B444B3"/>
    <w:rsid w:val="00B44F26"/>
    <w:rsid w:val="00B47569"/>
    <w:rsid w:val="00B502C7"/>
    <w:rsid w:val="00B50A84"/>
    <w:rsid w:val="00B514B4"/>
    <w:rsid w:val="00B52986"/>
    <w:rsid w:val="00B52C6F"/>
    <w:rsid w:val="00B60048"/>
    <w:rsid w:val="00B62363"/>
    <w:rsid w:val="00B623AA"/>
    <w:rsid w:val="00B6345B"/>
    <w:rsid w:val="00B63768"/>
    <w:rsid w:val="00B63B3E"/>
    <w:rsid w:val="00B6418C"/>
    <w:rsid w:val="00B664CC"/>
    <w:rsid w:val="00B673C8"/>
    <w:rsid w:val="00B700CE"/>
    <w:rsid w:val="00B70395"/>
    <w:rsid w:val="00B7094B"/>
    <w:rsid w:val="00B73C69"/>
    <w:rsid w:val="00B74B4F"/>
    <w:rsid w:val="00B77519"/>
    <w:rsid w:val="00B802D1"/>
    <w:rsid w:val="00B81BBB"/>
    <w:rsid w:val="00B8227E"/>
    <w:rsid w:val="00B833D3"/>
    <w:rsid w:val="00B90656"/>
    <w:rsid w:val="00B91593"/>
    <w:rsid w:val="00B94470"/>
    <w:rsid w:val="00B953E0"/>
    <w:rsid w:val="00BA1210"/>
    <w:rsid w:val="00BA1976"/>
    <w:rsid w:val="00BA4372"/>
    <w:rsid w:val="00BA4414"/>
    <w:rsid w:val="00BA4F8C"/>
    <w:rsid w:val="00BA6611"/>
    <w:rsid w:val="00BA6C42"/>
    <w:rsid w:val="00BB15B1"/>
    <w:rsid w:val="00BB287C"/>
    <w:rsid w:val="00BB376E"/>
    <w:rsid w:val="00BB3CF7"/>
    <w:rsid w:val="00BB6A26"/>
    <w:rsid w:val="00BB75F4"/>
    <w:rsid w:val="00BC016F"/>
    <w:rsid w:val="00BC2ABE"/>
    <w:rsid w:val="00BC36C2"/>
    <w:rsid w:val="00BC38EC"/>
    <w:rsid w:val="00BC3FAC"/>
    <w:rsid w:val="00BC6951"/>
    <w:rsid w:val="00BD1037"/>
    <w:rsid w:val="00BD34C4"/>
    <w:rsid w:val="00BD4582"/>
    <w:rsid w:val="00BD4700"/>
    <w:rsid w:val="00BD7B0F"/>
    <w:rsid w:val="00BE1102"/>
    <w:rsid w:val="00BE3EE7"/>
    <w:rsid w:val="00BE5C8E"/>
    <w:rsid w:val="00BE72DF"/>
    <w:rsid w:val="00BF0344"/>
    <w:rsid w:val="00BF1A94"/>
    <w:rsid w:val="00BF1D2B"/>
    <w:rsid w:val="00BF430A"/>
    <w:rsid w:val="00BF7BCB"/>
    <w:rsid w:val="00C02E9F"/>
    <w:rsid w:val="00C1328F"/>
    <w:rsid w:val="00C13EBA"/>
    <w:rsid w:val="00C14AFC"/>
    <w:rsid w:val="00C1705E"/>
    <w:rsid w:val="00C172AF"/>
    <w:rsid w:val="00C23571"/>
    <w:rsid w:val="00C24801"/>
    <w:rsid w:val="00C249E0"/>
    <w:rsid w:val="00C257A6"/>
    <w:rsid w:val="00C31ED4"/>
    <w:rsid w:val="00C3458F"/>
    <w:rsid w:val="00C34922"/>
    <w:rsid w:val="00C352E9"/>
    <w:rsid w:val="00C373F4"/>
    <w:rsid w:val="00C37D99"/>
    <w:rsid w:val="00C424AA"/>
    <w:rsid w:val="00C427BC"/>
    <w:rsid w:val="00C43590"/>
    <w:rsid w:val="00C46C84"/>
    <w:rsid w:val="00C46EC0"/>
    <w:rsid w:val="00C47B89"/>
    <w:rsid w:val="00C53E02"/>
    <w:rsid w:val="00C61B59"/>
    <w:rsid w:val="00C62CD0"/>
    <w:rsid w:val="00C65278"/>
    <w:rsid w:val="00C65314"/>
    <w:rsid w:val="00C6647B"/>
    <w:rsid w:val="00C66790"/>
    <w:rsid w:val="00C66A96"/>
    <w:rsid w:val="00C67074"/>
    <w:rsid w:val="00C714DF"/>
    <w:rsid w:val="00C71590"/>
    <w:rsid w:val="00C74FFC"/>
    <w:rsid w:val="00C75856"/>
    <w:rsid w:val="00C75A8A"/>
    <w:rsid w:val="00C81FF6"/>
    <w:rsid w:val="00C82689"/>
    <w:rsid w:val="00C84B2F"/>
    <w:rsid w:val="00C85D61"/>
    <w:rsid w:val="00C86128"/>
    <w:rsid w:val="00C87939"/>
    <w:rsid w:val="00C90D0F"/>
    <w:rsid w:val="00C916A8"/>
    <w:rsid w:val="00C929AD"/>
    <w:rsid w:val="00C9314D"/>
    <w:rsid w:val="00C93BA0"/>
    <w:rsid w:val="00C974B2"/>
    <w:rsid w:val="00CA28A9"/>
    <w:rsid w:val="00CA40D9"/>
    <w:rsid w:val="00CA510B"/>
    <w:rsid w:val="00CA5266"/>
    <w:rsid w:val="00CB1C93"/>
    <w:rsid w:val="00CB2229"/>
    <w:rsid w:val="00CB282E"/>
    <w:rsid w:val="00CB4D4F"/>
    <w:rsid w:val="00CB5E06"/>
    <w:rsid w:val="00CB7672"/>
    <w:rsid w:val="00CC0270"/>
    <w:rsid w:val="00CC14B3"/>
    <w:rsid w:val="00CC1D54"/>
    <w:rsid w:val="00CC418A"/>
    <w:rsid w:val="00CC4552"/>
    <w:rsid w:val="00CD026E"/>
    <w:rsid w:val="00CD1F03"/>
    <w:rsid w:val="00CD5400"/>
    <w:rsid w:val="00CD5996"/>
    <w:rsid w:val="00CE0782"/>
    <w:rsid w:val="00CE11A7"/>
    <w:rsid w:val="00CE140A"/>
    <w:rsid w:val="00CE1777"/>
    <w:rsid w:val="00CE6182"/>
    <w:rsid w:val="00CF0127"/>
    <w:rsid w:val="00CF151A"/>
    <w:rsid w:val="00CF21AA"/>
    <w:rsid w:val="00CF2C30"/>
    <w:rsid w:val="00CF2D24"/>
    <w:rsid w:val="00CF2D58"/>
    <w:rsid w:val="00CF37A0"/>
    <w:rsid w:val="00CF534A"/>
    <w:rsid w:val="00CF5A89"/>
    <w:rsid w:val="00CF6C65"/>
    <w:rsid w:val="00CF74A3"/>
    <w:rsid w:val="00D002A8"/>
    <w:rsid w:val="00D00B01"/>
    <w:rsid w:val="00D06AEE"/>
    <w:rsid w:val="00D10DE2"/>
    <w:rsid w:val="00D1152B"/>
    <w:rsid w:val="00D11611"/>
    <w:rsid w:val="00D11C59"/>
    <w:rsid w:val="00D11F9F"/>
    <w:rsid w:val="00D11FA8"/>
    <w:rsid w:val="00D163B5"/>
    <w:rsid w:val="00D17376"/>
    <w:rsid w:val="00D1792F"/>
    <w:rsid w:val="00D212CA"/>
    <w:rsid w:val="00D21FD8"/>
    <w:rsid w:val="00D24A18"/>
    <w:rsid w:val="00D26056"/>
    <w:rsid w:val="00D262D6"/>
    <w:rsid w:val="00D26610"/>
    <w:rsid w:val="00D30ABB"/>
    <w:rsid w:val="00D31B38"/>
    <w:rsid w:val="00D32688"/>
    <w:rsid w:val="00D32B55"/>
    <w:rsid w:val="00D33A3C"/>
    <w:rsid w:val="00D340F7"/>
    <w:rsid w:val="00D34F3A"/>
    <w:rsid w:val="00D36DE5"/>
    <w:rsid w:val="00D37C48"/>
    <w:rsid w:val="00D37D98"/>
    <w:rsid w:val="00D414CC"/>
    <w:rsid w:val="00D444AA"/>
    <w:rsid w:val="00D519D6"/>
    <w:rsid w:val="00D51C74"/>
    <w:rsid w:val="00D53026"/>
    <w:rsid w:val="00D57FFA"/>
    <w:rsid w:val="00D6016A"/>
    <w:rsid w:val="00D60CF1"/>
    <w:rsid w:val="00D64689"/>
    <w:rsid w:val="00D66544"/>
    <w:rsid w:val="00D66AEC"/>
    <w:rsid w:val="00D67258"/>
    <w:rsid w:val="00D73503"/>
    <w:rsid w:val="00D73C58"/>
    <w:rsid w:val="00D74C3D"/>
    <w:rsid w:val="00D806DA"/>
    <w:rsid w:val="00D8448A"/>
    <w:rsid w:val="00D84D96"/>
    <w:rsid w:val="00D85AC8"/>
    <w:rsid w:val="00D9080C"/>
    <w:rsid w:val="00D90A9D"/>
    <w:rsid w:val="00D92C6E"/>
    <w:rsid w:val="00D92D35"/>
    <w:rsid w:val="00D94185"/>
    <w:rsid w:val="00D9486A"/>
    <w:rsid w:val="00D95288"/>
    <w:rsid w:val="00D96719"/>
    <w:rsid w:val="00D96BF7"/>
    <w:rsid w:val="00D97D8A"/>
    <w:rsid w:val="00DA02E1"/>
    <w:rsid w:val="00DA176F"/>
    <w:rsid w:val="00DA2348"/>
    <w:rsid w:val="00DA2831"/>
    <w:rsid w:val="00DA2B96"/>
    <w:rsid w:val="00DA3B6D"/>
    <w:rsid w:val="00DA601F"/>
    <w:rsid w:val="00DA691A"/>
    <w:rsid w:val="00DA7502"/>
    <w:rsid w:val="00DA7ED1"/>
    <w:rsid w:val="00DB50E7"/>
    <w:rsid w:val="00DB556E"/>
    <w:rsid w:val="00DB636B"/>
    <w:rsid w:val="00DB67A7"/>
    <w:rsid w:val="00DC3296"/>
    <w:rsid w:val="00DC4351"/>
    <w:rsid w:val="00DC588C"/>
    <w:rsid w:val="00DC609C"/>
    <w:rsid w:val="00DC66B2"/>
    <w:rsid w:val="00DD0185"/>
    <w:rsid w:val="00DD1D98"/>
    <w:rsid w:val="00DD5A7D"/>
    <w:rsid w:val="00DE22CD"/>
    <w:rsid w:val="00DE2D7A"/>
    <w:rsid w:val="00DE3D37"/>
    <w:rsid w:val="00DE44C7"/>
    <w:rsid w:val="00DE61D7"/>
    <w:rsid w:val="00DE792E"/>
    <w:rsid w:val="00DE7AA1"/>
    <w:rsid w:val="00DF31F4"/>
    <w:rsid w:val="00DF5C70"/>
    <w:rsid w:val="00DF7B64"/>
    <w:rsid w:val="00E01F84"/>
    <w:rsid w:val="00E027CC"/>
    <w:rsid w:val="00E03249"/>
    <w:rsid w:val="00E039D5"/>
    <w:rsid w:val="00E043F5"/>
    <w:rsid w:val="00E05986"/>
    <w:rsid w:val="00E06B37"/>
    <w:rsid w:val="00E07088"/>
    <w:rsid w:val="00E10B51"/>
    <w:rsid w:val="00E10E15"/>
    <w:rsid w:val="00E111CB"/>
    <w:rsid w:val="00E12FE9"/>
    <w:rsid w:val="00E14B61"/>
    <w:rsid w:val="00E14BC4"/>
    <w:rsid w:val="00E15757"/>
    <w:rsid w:val="00E15D83"/>
    <w:rsid w:val="00E15F89"/>
    <w:rsid w:val="00E177B6"/>
    <w:rsid w:val="00E178EB"/>
    <w:rsid w:val="00E21C99"/>
    <w:rsid w:val="00E23068"/>
    <w:rsid w:val="00E25F84"/>
    <w:rsid w:val="00E31482"/>
    <w:rsid w:val="00E318BA"/>
    <w:rsid w:val="00E3202D"/>
    <w:rsid w:val="00E32F19"/>
    <w:rsid w:val="00E35840"/>
    <w:rsid w:val="00E36D05"/>
    <w:rsid w:val="00E44520"/>
    <w:rsid w:val="00E446DF"/>
    <w:rsid w:val="00E44CB4"/>
    <w:rsid w:val="00E44D4D"/>
    <w:rsid w:val="00E46CC8"/>
    <w:rsid w:val="00E516C3"/>
    <w:rsid w:val="00E5178E"/>
    <w:rsid w:val="00E53444"/>
    <w:rsid w:val="00E53E17"/>
    <w:rsid w:val="00E56545"/>
    <w:rsid w:val="00E630C7"/>
    <w:rsid w:val="00E665B4"/>
    <w:rsid w:val="00E7057E"/>
    <w:rsid w:val="00E71171"/>
    <w:rsid w:val="00E712C6"/>
    <w:rsid w:val="00E733F9"/>
    <w:rsid w:val="00E73D44"/>
    <w:rsid w:val="00E74B4A"/>
    <w:rsid w:val="00E75088"/>
    <w:rsid w:val="00E802C6"/>
    <w:rsid w:val="00E8320C"/>
    <w:rsid w:val="00E841B8"/>
    <w:rsid w:val="00E8574C"/>
    <w:rsid w:val="00E85D11"/>
    <w:rsid w:val="00E85DFC"/>
    <w:rsid w:val="00E90348"/>
    <w:rsid w:val="00E91E60"/>
    <w:rsid w:val="00E955A7"/>
    <w:rsid w:val="00E97436"/>
    <w:rsid w:val="00E97BD3"/>
    <w:rsid w:val="00EA096F"/>
    <w:rsid w:val="00EA22D8"/>
    <w:rsid w:val="00EA55DA"/>
    <w:rsid w:val="00EA59FF"/>
    <w:rsid w:val="00EB05D6"/>
    <w:rsid w:val="00EB0714"/>
    <w:rsid w:val="00EB0A5F"/>
    <w:rsid w:val="00EB1274"/>
    <w:rsid w:val="00EB1759"/>
    <w:rsid w:val="00EB3147"/>
    <w:rsid w:val="00EB4D30"/>
    <w:rsid w:val="00EB6F15"/>
    <w:rsid w:val="00EB749A"/>
    <w:rsid w:val="00EB7CB4"/>
    <w:rsid w:val="00EC0AE2"/>
    <w:rsid w:val="00EC248C"/>
    <w:rsid w:val="00EC33A9"/>
    <w:rsid w:val="00EC3479"/>
    <w:rsid w:val="00EC4F38"/>
    <w:rsid w:val="00EC6607"/>
    <w:rsid w:val="00EC709A"/>
    <w:rsid w:val="00EC7509"/>
    <w:rsid w:val="00ED1956"/>
    <w:rsid w:val="00ED1C16"/>
    <w:rsid w:val="00ED386C"/>
    <w:rsid w:val="00ED39EA"/>
    <w:rsid w:val="00ED5BC3"/>
    <w:rsid w:val="00ED5C6A"/>
    <w:rsid w:val="00ED7BC4"/>
    <w:rsid w:val="00EE1AAF"/>
    <w:rsid w:val="00EE2128"/>
    <w:rsid w:val="00EE4A6B"/>
    <w:rsid w:val="00EF144C"/>
    <w:rsid w:val="00EF353F"/>
    <w:rsid w:val="00EF3BC1"/>
    <w:rsid w:val="00EF3FB3"/>
    <w:rsid w:val="00EF5282"/>
    <w:rsid w:val="00EF5D08"/>
    <w:rsid w:val="00EF5F88"/>
    <w:rsid w:val="00EF71FF"/>
    <w:rsid w:val="00F00944"/>
    <w:rsid w:val="00F03A3A"/>
    <w:rsid w:val="00F075C1"/>
    <w:rsid w:val="00F10AFB"/>
    <w:rsid w:val="00F110EE"/>
    <w:rsid w:val="00F13260"/>
    <w:rsid w:val="00F146A5"/>
    <w:rsid w:val="00F14754"/>
    <w:rsid w:val="00F15D1A"/>
    <w:rsid w:val="00F16286"/>
    <w:rsid w:val="00F21344"/>
    <w:rsid w:val="00F21D10"/>
    <w:rsid w:val="00F22A86"/>
    <w:rsid w:val="00F30154"/>
    <w:rsid w:val="00F31E8F"/>
    <w:rsid w:val="00F32204"/>
    <w:rsid w:val="00F32EE5"/>
    <w:rsid w:val="00F33DC5"/>
    <w:rsid w:val="00F36CE4"/>
    <w:rsid w:val="00F37FBD"/>
    <w:rsid w:val="00F4137B"/>
    <w:rsid w:val="00F41D5D"/>
    <w:rsid w:val="00F41D63"/>
    <w:rsid w:val="00F420AA"/>
    <w:rsid w:val="00F422B3"/>
    <w:rsid w:val="00F424F4"/>
    <w:rsid w:val="00F43A06"/>
    <w:rsid w:val="00F43F8E"/>
    <w:rsid w:val="00F449CA"/>
    <w:rsid w:val="00F4515C"/>
    <w:rsid w:val="00F4685C"/>
    <w:rsid w:val="00F51917"/>
    <w:rsid w:val="00F53FA4"/>
    <w:rsid w:val="00F577E6"/>
    <w:rsid w:val="00F60A3A"/>
    <w:rsid w:val="00F624AB"/>
    <w:rsid w:val="00F624C3"/>
    <w:rsid w:val="00F62E70"/>
    <w:rsid w:val="00F6385D"/>
    <w:rsid w:val="00F65320"/>
    <w:rsid w:val="00F65983"/>
    <w:rsid w:val="00F66CB0"/>
    <w:rsid w:val="00F707D2"/>
    <w:rsid w:val="00F71496"/>
    <w:rsid w:val="00F73185"/>
    <w:rsid w:val="00F73E5D"/>
    <w:rsid w:val="00F77627"/>
    <w:rsid w:val="00F80DBC"/>
    <w:rsid w:val="00F80E79"/>
    <w:rsid w:val="00F82600"/>
    <w:rsid w:val="00F8271F"/>
    <w:rsid w:val="00F868F8"/>
    <w:rsid w:val="00F87327"/>
    <w:rsid w:val="00F90524"/>
    <w:rsid w:val="00F9394F"/>
    <w:rsid w:val="00F959D3"/>
    <w:rsid w:val="00F96390"/>
    <w:rsid w:val="00FA098F"/>
    <w:rsid w:val="00FA1DF2"/>
    <w:rsid w:val="00FA1EB7"/>
    <w:rsid w:val="00FA2631"/>
    <w:rsid w:val="00FA7DA3"/>
    <w:rsid w:val="00FB01AA"/>
    <w:rsid w:val="00FB0E9D"/>
    <w:rsid w:val="00FB1E42"/>
    <w:rsid w:val="00FB246F"/>
    <w:rsid w:val="00FB3433"/>
    <w:rsid w:val="00FB3EB7"/>
    <w:rsid w:val="00FB51D9"/>
    <w:rsid w:val="00FB69A3"/>
    <w:rsid w:val="00FB6B1B"/>
    <w:rsid w:val="00FB7F04"/>
    <w:rsid w:val="00FC1192"/>
    <w:rsid w:val="00FC2EE3"/>
    <w:rsid w:val="00FC3B86"/>
    <w:rsid w:val="00FC4E56"/>
    <w:rsid w:val="00FC5797"/>
    <w:rsid w:val="00FC5D7D"/>
    <w:rsid w:val="00FC606F"/>
    <w:rsid w:val="00FC668A"/>
    <w:rsid w:val="00FC69AA"/>
    <w:rsid w:val="00FC6C7E"/>
    <w:rsid w:val="00FC6FFE"/>
    <w:rsid w:val="00FD002D"/>
    <w:rsid w:val="00FD2A2E"/>
    <w:rsid w:val="00FD3906"/>
    <w:rsid w:val="00FD3F5F"/>
    <w:rsid w:val="00FD470F"/>
    <w:rsid w:val="00FD71F8"/>
    <w:rsid w:val="00FD7CBA"/>
    <w:rsid w:val="00FE36D8"/>
    <w:rsid w:val="00FE3769"/>
    <w:rsid w:val="00FE4B50"/>
    <w:rsid w:val="00FE690D"/>
    <w:rsid w:val="00FE6E90"/>
    <w:rsid w:val="00FF02A0"/>
    <w:rsid w:val="00FF26FE"/>
    <w:rsid w:val="00FF54B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D0FE"/>
  <w15:chartTrackingRefBased/>
  <w15:docId w15:val="{B2E55BF2-5D20-4B9F-B30E-8CD6FDD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3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3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39D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3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39D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3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3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3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3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739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739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39D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39DB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39DB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739D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739D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739D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739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73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73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3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3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73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739D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739D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739DB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39D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39DB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739DB"/>
    <w:rPr>
      <w:b/>
      <w:bCs/>
      <w:smallCaps/>
      <w:color w:val="2E74B5" w:themeColor="accent1" w:themeShade="BF"/>
      <w:spacing w:val="5"/>
    </w:rPr>
  </w:style>
  <w:style w:type="table" w:styleId="Mediumliste2-fremhvningsfarve1">
    <w:name w:val="Medium List 2 Accent 1"/>
    <w:basedOn w:val="Tabel-Normal"/>
    <w:uiPriority w:val="66"/>
    <w:rsid w:val="007739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-Gitter">
    <w:name w:val="Table Grid"/>
    <w:basedOn w:val="Tabel-Normal"/>
    <w:uiPriority w:val="39"/>
    <w:rsid w:val="0077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7739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7655D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6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r@ign.k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0755-B680-4E64-9490-79F4BD2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Ververs Jansson</dc:creator>
  <cp:keywords/>
  <dc:description/>
  <cp:lastModifiedBy>jytte Boch</cp:lastModifiedBy>
  <cp:revision>2</cp:revision>
  <cp:lastPrinted>2026-02-16T19:55:00Z</cp:lastPrinted>
  <dcterms:created xsi:type="dcterms:W3CDTF">2026-02-17T11:02:00Z</dcterms:created>
  <dcterms:modified xsi:type="dcterms:W3CDTF">2026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